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B4DB" w14:textId="65E18905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984195"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116527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1E3E1E03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501214A8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※提出書類が全て揃っているか、書類に不備がないかを確認してください。</w:t>
      </w:r>
    </w:p>
    <w:p w14:paraId="60AF5A61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確認が出来たらチェック✔を入れ、所属部局（研究科）担当部署へ提出してください。</w:t>
      </w:r>
    </w:p>
    <w:p w14:paraId="422B23EA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E6079B" w:rsidRPr="00984195" w14:paraId="25FE4D24" w14:textId="77777777" w:rsidTr="00116527">
        <w:trPr>
          <w:trHeight w:val="671"/>
        </w:trPr>
        <w:tc>
          <w:tcPr>
            <w:tcW w:w="2263" w:type="dxa"/>
            <w:vAlign w:val="center"/>
          </w:tcPr>
          <w:p w14:paraId="0C0D9856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7371" w:type="dxa"/>
            <w:gridSpan w:val="3"/>
            <w:vAlign w:val="center"/>
          </w:tcPr>
          <w:p w14:paraId="0099C3EF" w14:textId="3DE329DE" w:rsidR="00E6079B" w:rsidRPr="00984195" w:rsidRDefault="00B33C66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33C66">
              <w:rPr>
                <w:rFonts w:ascii="ＭＳ 明朝" w:eastAsia="ＭＳ 明朝" w:hAnsi="ＭＳ 明朝" w:hint="eastAsia"/>
              </w:rPr>
              <w:t>竹中育英会</w:t>
            </w: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 w:rsidR="0024475E">
              <w:rPr>
                <w:rFonts w:ascii="ＭＳ 明朝" w:eastAsia="ＭＳ 明朝" w:hAnsi="ＭＳ 明朝" w:hint="eastAsia"/>
              </w:rPr>
              <w:t>3</w:t>
            </w:r>
            <w:r w:rsidRPr="00B33C66">
              <w:rPr>
                <w:rFonts w:ascii="ＭＳ 明朝" w:eastAsia="ＭＳ 明朝" w:hAnsi="ＭＳ 明朝" w:hint="eastAsia"/>
              </w:rPr>
              <w:t>年（</w:t>
            </w: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 w:rsidR="0024475E">
              <w:rPr>
                <w:rFonts w:ascii="ＭＳ 明朝" w:eastAsia="ＭＳ 明朝" w:hAnsi="ＭＳ 明朝" w:hint="eastAsia"/>
              </w:rPr>
              <w:t>4</w:t>
            </w:r>
            <w:r w:rsidRPr="00B33C66">
              <w:rPr>
                <w:rFonts w:ascii="ＭＳ 明朝" w:eastAsia="ＭＳ 明朝" w:hAnsi="ＭＳ 明朝" w:hint="eastAsia"/>
              </w:rPr>
              <w:t>年秋留学開始分）海外留学奨学生</w:t>
            </w:r>
          </w:p>
        </w:tc>
      </w:tr>
      <w:tr w:rsidR="00E6079B" w:rsidRPr="00984195" w14:paraId="7E525109" w14:textId="77777777" w:rsidTr="00116527">
        <w:trPr>
          <w:trHeight w:val="631"/>
        </w:trPr>
        <w:tc>
          <w:tcPr>
            <w:tcW w:w="2263" w:type="dxa"/>
            <w:vAlign w:val="center"/>
          </w:tcPr>
          <w:p w14:paraId="2968F380" w14:textId="14A1BCA0" w:rsidR="00E6079B" w:rsidRPr="00984195" w:rsidRDefault="00E6079B" w:rsidP="0081783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 w:rsidR="00B20D0D">
              <w:rPr>
                <w:rFonts w:ascii="ＭＳ 明朝" w:eastAsia="ＭＳ 明朝" w:hAnsi="ＭＳ 明朝" w:hint="eastAsia"/>
              </w:rPr>
              <w:t>学部/研究科等</w:t>
            </w:r>
          </w:p>
        </w:tc>
        <w:tc>
          <w:tcPr>
            <w:tcW w:w="7371" w:type="dxa"/>
            <w:gridSpan w:val="3"/>
            <w:vAlign w:val="center"/>
          </w:tcPr>
          <w:p w14:paraId="3A5231EE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6079B" w:rsidRPr="00984195" w14:paraId="11EB2F2D" w14:textId="77777777" w:rsidTr="00116527">
        <w:trPr>
          <w:trHeight w:val="740"/>
        </w:trPr>
        <w:tc>
          <w:tcPr>
            <w:tcW w:w="2263" w:type="dxa"/>
            <w:vAlign w:val="center"/>
          </w:tcPr>
          <w:p w14:paraId="36FBB910" w14:textId="77777777" w:rsidR="00E6079B" w:rsidRPr="00984195" w:rsidRDefault="00E6079B" w:rsidP="0081783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268" w:type="dxa"/>
            <w:vAlign w:val="center"/>
          </w:tcPr>
          <w:p w14:paraId="71F758C7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915AC73" w14:textId="003FFDF5" w:rsidR="00E6079B" w:rsidRPr="00984195" w:rsidRDefault="00E6079B" w:rsidP="00116527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氏</w:t>
            </w:r>
            <w:r w:rsidR="00CE61E8">
              <w:rPr>
                <w:rFonts w:ascii="ＭＳ 明朝" w:eastAsia="ＭＳ 明朝" w:hAnsi="ＭＳ 明朝" w:hint="eastAsia"/>
              </w:rPr>
              <w:t xml:space="preserve">　</w:t>
            </w:r>
            <w:r w:rsidRPr="0098419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27" w:type="dxa"/>
            <w:vAlign w:val="center"/>
          </w:tcPr>
          <w:p w14:paraId="0F858FD2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067D9A8E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</w:rPr>
      </w:pPr>
    </w:p>
    <w:p w14:paraId="586C7483" w14:textId="61812FB6" w:rsidR="00A91A9C" w:rsidRPr="00B1571F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E6079B" w:rsidRPr="00332DF9" w14:paraId="600BE491" w14:textId="77777777" w:rsidTr="00116527">
        <w:tc>
          <w:tcPr>
            <w:tcW w:w="7933" w:type="dxa"/>
            <w:vAlign w:val="center"/>
          </w:tcPr>
          <w:p w14:paraId="2BF0F169" w14:textId="54537F59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b/>
                <w:bCs/>
                <w:szCs w:val="21"/>
              </w:rPr>
              <w:t>１．不足書類の有無（紙・電子データ）</w:t>
            </w:r>
          </w:p>
        </w:tc>
        <w:tc>
          <w:tcPr>
            <w:tcW w:w="851" w:type="dxa"/>
            <w:vAlign w:val="center"/>
          </w:tcPr>
          <w:p w14:paraId="71731761" w14:textId="77777777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6754D41B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0" w:type="dxa"/>
            <w:vAlign w:val="center"/>
          </w:tcPr>
          <w:p w14:paraId="617F0A4D" w14:textId="77777777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316E4C45" w:rsidR="00E6079B" w:rsidRPr="00332DF9" w:rsidRDefault="00332DF9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確</w:t>
            </w:r>
            <w:r w:rsidR="00E6079B"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認欄</w:t>
            </w:r>
          </w:p>
        </w:tc>
      </w:tr>
      <w:tr w:rsidR="00812B62" w:rsidRPr="00332DF9" w14:paraId="39097DEC" w14:textId="77777777" w:rsidTr="00116527">
        <w:tc>
          <w:tcPr>
            <w:tcW w:w="7933" w:type="dxa"/>
            <w:vAlign w:val="center"/>
          </w:tcPr>
          <w:p w14:paraId="229D3249" w14:textId="7E830A28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 w:rsidRPr="00332DF9">
              <w:rPr>
                <w:rFonts w:ascii="ＭＳ 明朝" w:eastAsia="ＭＳ 明朝" w:hAnsi="ＭＳ 明朝" w:hint="eastAsia"/>
                <w:szCs w:val="21"/>
                <w:lang w:eastAsia="zh-CN"/>
              </w:rPr>
              <w:t>竹中育英会奨学生願書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（財団様式</w:t>
            </w:r>
            <w:r w:rsidRPr="00332DF9">
              <w:rPr>
                <w:rFonts w:ascii="ＭＳ 明朝" w:eastAsia="ＭＳ 明朝" w:hAnsi="ＭＳ 明朝"/>
                <w:szCs w:val="21"/>
              </w:rPr>
              <w:t>）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留１～４（留―２</w:t>
            </w:r>
            <w:r w:rsidR="00DC10B7" w:rsidRPr="00332DF9">
              <w:rPr>
                <w:rFonts w:ascii="ＭＳ 明朝" w:eastAsia="ＭＳ 明朝" w:hAnsi="ＭＳ 明朝" w:hint="eastAsia"/>
                <w:szCs w:val="21"/>
              </w:rPr>
              <w:t>、３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は書ききれない</w:t>
            </w:r>
            <w:r w:rsidR="00DC10B7" w:rsidRPr="00332DF9">
              <w:rPr>
                <w:rFonts w:ascii="ＭＳ 明朝" w:eastAsia="ＭＳ 明朝" w:hAnsi="ＭＳ 明朝" w:hint="eastAsia"/>
                <w:szCs w:val="21"/>
              </w:rPr>
              <w:t>場合、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別紙に記載することも可能）</w:t>
            </w:r>
          </w:p>
        </w:tc>
        <w:tc>
          <w:tcPr>
            <w:tcW w:w="851" w:type="dxa"/>
            <w:vAlign w:val="center"/>
          </w:tcPr>
          <w:p w14:paraId="039ED9C3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14CD02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6CDD912E" w14:textId="77777777" w:rsidTr="00116527">
        <w:tc>
          <w:tcPr>
            <w:tcW w:w="7933" w:type="dxa"/>
            <w:vAlign w:val="center"/>
          </w:tcPr>
          <w:p w14:paraId="4339C319" w14:textId="77777777" w:rsidR="00DC7B8D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②　卒業（予定）大学または修了（予定）大学院の推薦書（財団様式</w:t>
            </w:r>
            <w:r w:rsidRPr="00332DF9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434C7E52" w14:textId="4ECA1159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※推薦書下部の大学長の署名欄は、学内</w:t>
            </w:r>
            <w:r w:rsidRPr="00332DF9">
              <w:rPr>
                <w:rFonts w:ascii="ＭＳ 明朝" w:eastAsia="ＭＳ 明朝" w:hAnsi="ＭＳ 明朝"/>
                <w:szCs w:val="21"/>
              </w:rPr>
              <w:t>審査を通過した者について</w:t>
            </w:r>
            <w:r w:rsidR="005E5168">
              <w:rPr>
                <w:rFonts w:ascii="ＭＳ 明朝" w:eastAsia="ＭＳ 明朝" w:hAnsi="ＭＳ 明朝" w:hint="eastAsia"/>
                <w:szCs w:val="21"/>
              </w:rPr>
              <w:t>奨学厚生課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で取りまとめて提出するため空欄のままとする</w:t>
            </w:r>
            <w:r w:rsidR="00332DF9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6896DBFD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826EB2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1DD9C6F4" w14:textId="77777777" w:rsidTr="00116527">
        <w:trPr>
          <w:trHeight w:val="464"/>
        </w:trPr>
        <w:tc>
          <w:tcPr>
            <w:tcW w:w="7933" w:type="dxa"/>
            <w:vAlign w:val="center"/>
          </w:tcPr>
          <w:p w14:paraId="0B178EEB" w14:textId="4F6DB06F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 w:rsidRPr="00332DF9">
              <w:rPr>
                <w:rFonts w:ascii="ＭＳ 明朝" w:eastAsia="ＭＳ 明朝" w:hAnsi="ＭＳ 明朝" w:hint="eastAsia"/>
                <w:szCs w:val="21"/>
                <w:u w:val="wave"/>
              </w:rPr>
              <w:t>大学入学後全学期分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の成績証明書（和文）</w:t>
            </w:r>
          </w:p>
        </w:tc>
        <w:tc>
          <w:tcPr>
            <w:tcW w:w="851" w:type="dxa"/>
            <w:vAlign w:val="center"/>
          </w:tcPr>
          <w:p w14:paraId="21D294EE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A833D9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86B" w:rsidRPr="00332DF9" w14:paraId="2A799E9F" w14:textId="77777777" w:rsidTr="00116527">
        <w:trPr>
          <w:trHeight w:val="514"/>
        </w:trPr>
        <w:tc>
          <w:tcPr>
            <w:tcW w:w="7933" w:type="dxa"/>
            <w:vAlign w:val="center"/>
          </w:tcPr>
          <w:p w14:paraId="4C222D27" w14:textId="500EB9D6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 w:rsidRPr="009A5D86">
              <w:rPr>
                <w:rFonts w:ascii="ＭＳ 明朝" w:eastAsia="ＭＳ 明朝" w:hAnsi="ＭＳ 明朝" w:hint="eastAsia"/>
                <w:szCs w:val="21"/>
                <w:lang w:eastAsia="zh-CN"/>
              </w:rPr>
              <w:t>成績評価係数計算表（</w:t>
            </w:r>
            <w:r w:rsidRPr="009A5D86">
              <w:rPr>
                <w:rFonts w:ascii="ＭＳ 明朝" w:eastAsia="ＭＳ 明朝" w:hAnsi="ＭＳ 明朝" w:hint="eastAsia"/>
                <w:szCs w:val="21"/>
              </w:rPr>
              <w:t>本学</w:t>
            </w:r>
            <w:r w:rsidRPr="009A5D86">
              <w:rPr>
                <w:rFonts w:ascii="ＭＳ 明朝" w:eastAsia="ＭＳ 明朝" w:hAnsi="ＭＳ 明朝" w:hint="eastAsia"/>
                <w:szCs w:val="21"/>
                <w:lang w:eastAsia="zh-CN"/>
              </w:rPr>
              <w:t>様式）</w:t>
            </w:r>
          </w:p>
        </w:tc>
        <w:tc>
          <w:tcPr>
            <w:tcW w:w="851" w:type="dxa"/>
            <w:vAlign w:val="center"/>
          </w:tcPr>
          <w:p w14:paraId="562B126D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D6EB098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86B" w:rsidRPr="00332DF9" w14:paraId="5D8E47EB" w14:textId="77777777" w:rsidTr="00116527">
        <w:trPr>
          <w:trHeight w:val="494"/>
        </w:trPr>
        <w:tc>
          <w:tcPr>
            <w:tcW w:w="7933" w:type="dxa"/>
            <w:vAlign w:val="center"/>
          </w:tcPr>
          <w:p w14:paraId="78090ACE" w14:textId="0AA40D13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⑤　</w:t>
            </w:r>
            <w:r w:rsidRPr="009A5D86">
              <w:rPr>
                <w:rFonts w:ascii="ＭＳ 明朝" w:eastAsia="ＭＳ 明朝" w:hAnsi="ＭＳ 明朝" w:hint="eastAsia"/>
                <w:szCs w:val="21"/>
              </w:rPr>
              <w:t>語学力を証明する書類（写し可）</w:t>
            </w:r>
            <w:r w:rsidR="00BA20DE">
              <w:rPr>
                <w:rFonts w:ascii="ＭＳ 明朝" w:eastAsia="ＭＳ 明朝" w:hAnsi="ＭＳ 明朝" w:hint="eastAsia"/>
                <w:szCs w:val="21"/>
              </w:rPr>
              <w:t>※有効期限内に限る</w:t>
            </w:r>
          </w:p>
        </w:tc>
        <w:tc>
          <w:tcPr>
            <w:tcW w:w="851" w:type="dxa"/>
            <w:vAlign w:val="center"/>
          </w:tcPr>
          <w:p w14:paraId="0DF071D5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4BA88E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0206CFEC" w14:textId="77777777" w:rsidTr="00116527">
        <w:tc>
          <w:tcPr>
            <w:tcW w:w="7933" w:type="dxa"/>
            <w:vAlign w:val="center"/>
          </w:tcPr>
          <w:p w14:paraId="1F401EBF" w14:textId="7865EC9E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⑥　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留学希望先（受入</w:t>
            </w:r>
            <w:r w:rsidRPr="00FC486B">
              <w:rPr>
                <w:rFonts w:ascii="ＭＳ 明朝" w:eastAsia="ＭＳ 明朝" w:hAnsi="ＭＳ 明朝"/>
                <w:szCs w:val="21"/>
              </w:rPr>
              <w:t>研究者）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と</w:t>
            </w:r>
            <w:r w:rsidRPr="00FC486B">
              <w:rPr>
                <w:rFonts w:ascii="ＭＳ 明朝" w:eastAsia="ＭＳ 明朝" w:hAnsi="ＭＳ 明朝"/>
                <w:szCs w:val="21"/>
              </w:rPr>
              <w:t>コンタクトを取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っている</w:t>
            </w:r>
            <w:r w:rsidRPr="00FC486B">
              <w:rPr>
                <w:rFonts w:ascii="ＭＳ 明朝" w:eastAsia="ＭＳ 明朝" w:hAnsi="ＭＳ 明朝"/>
                <w:szCs w:val="21"/>
              </w:rPr>
              <w:t>場合は、その状況が分かるもの（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メール</w:t>
            </w:r>
            <w:r w:rsidRPr="00FC486B">
              <w:rPr>
                <w:rFonts w:ascii="ＭＳ 明朝" w:eastAsia="ＭＳ 明朝" w:hAnsi="ＭＳ 明朝"/>
                <w:szCs w:val="21"/>
              </w:rPr>
              <w:t>等）</w:t>
            </w:r>
          </w:p>
        </w:tc>
        <w:tc>
          <w:tcPr>
            <w:tcW w:w="851" w:type="dxa"/>
            <w:vAlign w:val="center"/>
          </w:tcPr>
          <w:p w14:paraId="79E835DD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674D21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3DFB46AF" w14:textId="77777777" w:rsidTr="00116527">
        <w:trPr>
          <w:trHeight w:val="513"/>
        </w:trPr>
        <w:tc>
          <w:tcPr>
            <w:tcW w:w="7933" w:type="dxa"/>
            <w:vAlign w:val="center"/>
          </w:tcPr>
          <w:p w14:paraId="5A63378C" w14:textId="0F49021E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⑦　健康診断書（原則1年以内。</w:t>
            </w:r>
            <w:r w:rsidRPr="00332DF9">
              <w:rPr>
                <w:rFonts w:ascii="ＭＳ 明朝" w:eastAsia="ＭＳ 明朝" w:hAnsi="ＭＳ 明朝"/>
                <w:szCs w:val="21"/>
              </w:rPr>
              <w:t>学生定期健康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診断書で</w:t>
            </w:r>
            <w:r w:rsidRPr="00332DF9">
              <w:rPr>
                <w:rFonts w:ascii="ＭＳ 明朝" w:eastAsia="ＭＳ 明朝" w:hAnsi="ＭＳ 明朝"/>
                <w:szCs w:val="21"/>
              </w:rPr>
              <w:t>可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2B56D326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CEF28C1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5E813488" w14:textId="77777777" w:rsidTr="00116527">
        <w:trPr>
          <w:trHeight w:val="493"/>
        </w:trPr>
        <w:tc>
          <w:tcPr>
            <w:tcW w:w="7933" w:type="dxa"/>
            <w:vAlign w:val="center"/>
          </w:tcPr>
          <w:p w14:paraId="22C95946" w14:textId="5456AAFE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⑧　住民票（</w:t>
            </w:r>
            <w:r w:rsidR="005008E0" w:rsidRPr="00332DF9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ヶ月以内に取得したもの。本人のみのもので可）</w:t>
            </w:r>
          </w:p>
        </w:tc>
        <w:tc>
          <w:tcPr>
            <w:tcW w:w="851" w:type="dxa"/>
            <w:vAlign w:val="center"/>
          </w:tcPr>
          <w:p w14:paraId="2172884E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E3E2D1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54FD063F" w14:textId="77777777" w:rsidTr="00116527">
        <w:trPr>
          <w:trHeight w:val="501"/>
        </w:trPr>
        <w:tc>
          <w:tcPr>
            <w:tcW w:w="7933" w:type="dxa"/>
            <w:vAlign w:val="center"/>
          </w:tcPr>
          <w:p w14:paraId="50EEA0D8" w14:textId="02A6FBDA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⑨　留学先大学の合格証明書・受入証明書等（</w:t>
            </w:r>
            <w:r w:rsidR="00C531CE" w:rsidRPr="00332DF9">
              <w:rPr>
                <w:rFonts w:ascii="ＭＳ 明朝" w:eastAsia="ＭＳ 明朝" w:hAnsi="ＭＳ 明朝" w:hint="eastAsia"/>
                <w:szCs w:val="21"/>
              </w:rPr>
              <w:t>採用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決定後でも可）</w:t>
            </w:r>
          </w:p>
        </w:tc>
        <w:tc>
          <w:tcPr>
            <w:tcW w:w="851" w:type="dxa"/>
            <w:vAlign w:val="center"/>
          </w:tcPr>
          <w:p w14:paraId="6D9D5EF9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5174DC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00801E7D" w14:textId="77777777" w:rsidTr="00116527">
        <w:trPr>
          <w:trHeight w:val="495"/>
        </w:trPr>
        <w:tc>
          <w:tcPr>
            <w:tcW w:w="7933" w:type="dxa"/>
            <w:vAlign w:val="center"/>
          </w:tcPr>
          <w:p w14:paraId="5DD37D13" w14:textId="427671B5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⑩　留学先大学の授業料等大学納付額を証明する書類（</w:t>
            </w:r>
            <w:r w:rsidR="00C531CE" w:rsidRPr="00332DF9">
              <w:rPr>
                <w:rFonts w:ascii="ＭＳ 明朝" w:eastAsia="ＭＳ 明朝" w:hAnsi="ＭＳ 明朝" w:hint="eastAsia"/>
                <w:szCs w:val="21"/>
              </w:rPr>
              <w:t>採用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決定後でも可）</w:t>
            </w:r>
          </w:p>
        </w:tc>
        <w:tc>
          <w:tcPr>
            <w:tcW w:w="851" w:type="dxa"/>
            <w:vAlign w:val="center"/>
          </w:tcPr>
          <w:p w14:paraId="15722DF4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599A45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3B551FD6" w14:textId="77777777" w:rsidTr="00116527">
        <w:trPr>
          <w:trHeight w:val="1769"/>
        </w:trPr>
        <w:tc>
          <w:tcPr>
            <w:tcW w:w="7933" w:type="dxa"/>
            <w:vAlign w:val="center"/>
          </w:tcPr>
          <w:p w14:paraId="536B88BF" w14:textId="4B9C3033" w:rsidR="00812B62" w:rsidRPr="00332DF9" w:rsidRDefault="00963FE3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⑪</w:t>
            </w:r>
            <w:r w:rsidR="009F12FE" w:rsidRPr="00332DF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留―４「家計支持者の収入状況」を確認する書類</w:t>
            </w:r>
          </w:p>
          <w:p w14:paraId="5F69E81E" w14:textId="1A7EC85A" w:rsidR="00812B62" w:rsidRPr="00332DF9" w:rsidRDefault="00963FE3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１）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給与所得者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の場合：「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源泉徴収票の写し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7CFAB3D7" w14:textId="39086C28" w:rsidR="00812B62" w:rsidRPr="00332DF9" w:rsidRDefault="00963FE3" w:rsidP="00C820B4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２）給与所得以外もある場合：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5E5168">
              <w:rPr>
                <w:rFonts w:ascii="ＭＳ 明朝" w:eastAsia="ＭＳ 明朝" w:hAnsi="ＭＳ 明朝" w:hint="eastAsia"/>
                <w:szCs w:val="21"/>
              </w:rPr>
              <w:t>源泉</w:t>
            </w:r>
            <w:r w:rsidR="00812B62" w:rsidRPr="00332DF9">
              <w:rPr>
                <w:rFonts w:ascii="ＭＳ 明朝" w:eastAsia="ＭＳ 明朝" w:hAnsi="ＭＳ 明朝"/>
                <w:szCs w:val="21"/>
              </w:rPr>
              <w:t>徴収栗の写し」と「確定申告書（税務署の受付印有）の写し」</w:t>
            </w:r>
          </w:p>
          <w:p w14:paraId="22A24FB3" w14:textId="0DD870DE" w:rsidR="00812B62" w:rsidRPr="00332DF9" w:rsidRDefault="00963FE3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３）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その他の場合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「確定申告書（税務署の受付印有）の写し」</w:t>
            </w:r>
          </w:p>
        </w:tc>
        <w:tc>
          <w:tcPr>
            <w:tcW w:w="851" w:type="dxa"/>
            <w:vAlign w:val="center"/>
          </w:tcPr>
          <w:p w14:paraId="47D84352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9B6A98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2E1387" w14:textId="3E05EFDD" w:rsidR="00940B20" w:rsidRPr="00B1571F" w:rsidRDefault="00940B20" w:rsidP="00940B20">
      <w:pPr>
        <w:rPr>
          <w:rFonts w:ascii="ＭＳ 明朝" w:eastAsia="ＭＳ 明朝" w:hAnsi="ＭＳ 明朝"/>
          <w:sz w:val="20"/>
          <w:szCs w:val="20"/>
        </w:rPr>
      </w:pPr>
    </w:p>
    <w:p w14:paraId="1AD85EBC" w14:textId="25C2A074" w:rsidR="00A269D4" w:rsidRPr="00B1571F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E6079B" w:rsidRPr="00B1571F" w14:paraId="07D7C064" w14:textId="77777777" w:rsidTr="00116527">
        <w:tc>
          <w:tcPr>
            <w:tcW w:w="7933" w:type="dxa"/>
            <w:vAlign w:val="center"/>
          </w:tcPr>
          <w:p w14:paraId="7C2F6A18" w14:textId="731502CD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２．申請資格の確認</w:t>
            </w:r>
          </w:p>
        </w:tc>
        <w:tc>
          <w:tcPr>
            <w:tcW w:w="851" w:type="dxa"/>
            <w:vAlign w:val="center"/>
          </w:tcPr>
          <w:p w14:paraId="7906F36A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1AB5176E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0" w:type="dxa"/>
            <w:vAlign w:val="center"/>
          </w:tcPr>
          <w:p w14:paraId="1F8D9D53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000CD86F" w14:textId="16D93493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E6079B" w:rsidRPr="00B1571F" w14:paraId="129D417E" w14:textId="77777777" w:rsidTr="00116527">
        <w:tc>
          <w:tcPr>
            <w:tcW w:w="7933" w:type="dxa"/>
            <w:vAlign w:val="center"/>
          </w:tcPr>
          <w:p w14:paraId="7AFC7A4B" w14:textId="5DCAA629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Pr="00116527">
              <w:rPr>
                <w:rFonts w:ascii="ＭＳ 明朝" w:eastAsia="ＭＳ 明朝" w:hAnsi="ＭＳ 明朝" w:hint="eastAsia"/>
              </w:rPr>
              <w:t>日本国籍を有し</w:t>
            </w:r>
            <w:r w:rsidRPr="00B1571F">
              <w:rPr>
                <w:rFonts w:ascii="ＭＳ 明朝" w:eastAsia="ＭＳ 明朝" w:hAnsi="ＭＳ 明朝" w:hint="eastAsia"/>
              </w:rPr>
              <w:t>、</w:t>
            </w:r>
            <w:r w:rsidRPr="00B1571F">
              <w:rPr>
                <w:rFonts w:ascii="ＭＳ 明朝" w:eastAsia="ＭＳ 明朝" w:hAnsi="ＭＳ 明朝"/>
              </w:rPr>
              <w:t xml:space="preserve"> 留学のための志操堅固、 学力優秀で、 将来社会のそれぞれの分野でグロ</w:t>
            </w:r>
            <w:r w:rsidRPr="00B1571F">
              <w:rPr>
                <w:rFonts w:ascii="ＭＳ 明朝" w:eastAsia="ＭＳ 明朝" w:hAnsi="ＭＳ 明朝" w:hint="eastAsia"/>
              </w:rPr>
              <w:t>-バルな人材</w:t>
            </w:r>
            <w:r w:rsidRPr="00B1571F">
              <w:rPr>
                <w:rFonts w:ascii="ＭＳ 明朝" w:eastAsia="ＭＳ 明朝" w:hAnsi="ＭＳ 明朝"/>
              </w:rPr>
              <w:t>として活躍することが期待される創造カ・行動力に富む者。</w:t>
            </w:r>
            <w:r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42EC7F0F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5D334CD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32E79D0C" w14:textId="77777777" w:rsidTr="00116527">
        <w:tc>
          <w:tcPr>
            <w:tcW w:w="7933" w:type="dxa"/>
            <w:vAlign w:val="center"/>
          </w:tcPr>
          <w:p w14:paraId="1404D586" w14:textId="4255586C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②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Pr="00B1571F">
              <w:rPr>
                <w:rFonts w:ascii="ＭＳ 明朝" w:eastAsia="ＭＳ 明朝" w:hAnsi="ＭＳ 明朝" w:hint="eastAsia"/>
              </w:rPr>
              <w:t>心身共に健康で海外における留学生活に堪え、</w:t>
            </w:r>
            <w:r w:rsidRPr="00B1571F">
              <w:rPr>
                <w:rFonts w:ascii="ＭＳ 明朝" w:eastAsia="ＭＳ 明朝" w:hAnsi="ＭＳ 明朝"/>
              </w:rPr>
              <w:t xml:space="preserve"> 将来、 社会に出ても十分活動できる見込みがある者。</w:t>
            </w:r>
            <w:r>
              <w:rPr>
                <w:rFonts w:ascii="ＭＳ 明朝" w:eastAsia="ＭＳ 明朝" w:hAnsi="ＭＳ 明朝" w:hint="eastAsia"/>
              </w:rPr>
              <w:t>（健康診断書で確認）</w:t>
            </w:r>
          </w:p>
        </w:tc>
        <w:tc>
          <w:tcPr>
            <w:tcW w:w="851" w:type="dxa"/>
            <w:vAlign w:val="center"/>
          </w:tcPr>
          <w:p w14:paraId="188044BB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BD9859D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68673815" w14:textId="77777777" w:rsidTr="00116527">
        <w:tc>
          <w:tcPr>
            <w:tcW w:w="7933" w:type="dxa"/>
            <w:vAlign w:val="center"/>
          </w:tcPr>
          <w:p w14:paraId="7CADFC9D" w14:textId="41F1E4ED" w:rsidR="00E6079B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経済的事由によって留学費用の支弁に支障のある者。</w:t>
            </w:r>
            <w:r w:rsidR="00E6079B">
              <w:rPr>
                <w:rFonts w:ascii="ＭＳ 明朝" w:eastAsia="ＭＳ 明朝" w:hAnsi="ＭＳ 明朝" w:hint="eastAsia"/>
              </w:rPr>
              <w:t>（留―４）</w:t>
            </w:r>
          </w:p>
          <w:p w14:paraId="23588B1F" w14:textId="620AD9F6" w:rsidR="00E6079B" w:rsidRPr="00B1571F" w:rsidRDefault="00D122C3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Pr="00116527">
              <w:rPr>
                <w:rFonts w:ascii="ＭＳ 明朝" w:eastAsia="ＭＳ 明朝" w:hAnsi="ＭＳ 明朝" w:hint="eastAsia"/>
              </w:rPr>
              <w:t>※家計についての基準は</w:t>
            </w:r>
            <w:r w:rsidRPr="00116527">
              <w:rPr>
                <w:rFonts w:ascii="ＭＳ 明朝" w:eastAsia="ＭＳ 明朝" w:hAnsi="ＭＳ 明朝"/>
              </w:rPr>
              <w:t>1,500万円を上限</w:t>
            </w:r>
            <w:r w:rsidR="00B20D0D">
              <w:rPr>
                <w:rFonts w:ascii="ＭＳ 明朝" w:eastAsia="ＭＳ 明朝" w:hAnsi="ＭＳ 明朝" w:hint="eastAsia"/>
              </w:rPr>
              <w:t>の目安</w:t>
            </w:r>
            <w:r w:rsidRPr="00116527">
              <w:rPr>
                <w:rFonts w:ascii="ＭＳ 明朝" w:eastAsia="ＭＳ 明朝" w:hAnsi="ＭＳ 明朝"/>
              </w:rPr>
              <w:t>とする</w:t>
            </w:r>
            <w:r w:rsidRPr="00116527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16DDDE09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589BB478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62566A53" w14:textId="77777777" w:rsidTr="00116527">
        <w:tc>
          <w:tcPr>
            <w:tcW w:w="7933" w:type="dxa"/>
            <w:vAlign w:val="center"/>
          </w:tcPr>
          <w:p w14:paraId="53A35F41" w14:textId="433825B5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FE69F0">
              <w:rPr>
                <w:rFonts w:ascii="ＭＳ 明朝" w:eastAsia="ＭＳ 明朝" w:hAnsi="ＭＳ 明朝" w:hint="eastAsia"/>
              </w:rPr>
              <w:t xml:space="preserve">　本学</w:t>
            </w:r>
            <w:r w:rsidR="00E6079B" w:rsidRPr="00B1571F">
              <w:rPr>
                <w:rFonts w:ascii="ＭＳ 明朝" w:eastAsia="ＭＳ 明朝" w:hAnsi="ＭＳ 明朝"/>
              </w:rPr>
              <w:t>に在学中もしくは卒業 （修了）見込みの者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3D8A177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5B2AAFC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68FAEC74" w14:textId="77777777" w:rsidTr="00116527">
        <w:tc>
          <w:tcPr>
            <w:tcW w:w="7933" w:type="dxa"/>
            <w:vAlign w:val="center"/>
          </w:tcPr>
          <w:p w14:paraId="5A202799" w14:textId="132A18CB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/>
              </w:rPr>
              <w:t>留学により、海外の大学で修士・博士の学位、または</w:t>
            </w:r>
            <w:r w:rsidR="005E5168">
              <w:rPr>
                <w:rFonts w:ascii="ＭＳ 明朝" w:eastAsia="ＭＳ 明朝" w:hAnsi="ＭＳ 明朝" w:hint="eastAsia"/>
              </w:rPr>
              <w:t>財団</w:t>
            </w:r>
            <w:r w:rsidR="00E6079B" w:rsidRPr="00B1571F">
              <w:rPr>
                <w:rFonts w:ascii="ＭＳ 明朝" w:eastAsia="ＭＳ 明朝" w:hAnsi="ＭＳ 明朝"/>
              </w:rPr>
              <w:t>が認めるそれと同等の資格等の取得を目指す者であること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1E9BF75E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06DA25E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04BE995D" w14:textId="77777777" w:rsidTr="00116527">
        <w:trPr>
          <w:trHeight w:val="418"/>
        </w:trPr>
        <w:tc>
          <w:tcPr>
            <w:tcW w:w="7933" w:type="dxa"/>
            <w:vAlign w:val="center"/>
          </w:tcPr>
          <w:p w14:paraId="4593C590" w14:textId="4E37A4D4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/>
              </w:rPr>
              <w:t>自然科学およびその応用分野を専攻する者であること。</w:t>
            </w:r>
            <w:r w:rsidR="00E6079B" w:rsidRPr="00C266E9">
              <w:rPr>
                <w:rFonts w:ascii="ＭＳ 明朝" w:eastAsia="ＭＳ 明朝" w:hAnsi="ＭＳ 明朝" w:hint="eastAsia"/>
                <w:sz w:val="20"/>
                <w:szCs w:val="20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510EFE84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746DDFA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4844FB65" w14:textId="77777777" w:rsidTr="00116527">
        <w:tc>
          <w:tcPr>
            <w:tcW w:w="7933" w:type="dxa"/>
            <w:vAlign w:val="center"/>
          </w:tcPr>
          <w:p w14:paraId="76DF6331" w14:textId="47BB278A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留学先での研究に十分な語学力を有していること</w:t>
            </w:r>
            <w:r w:rsidR="00E6079B" w:rsidRPr="00B1571F">
              <w:rPr>
                <w:rFonts w:ascii="ＭＳ 明朝" w:eastAsia="ＭＳ 明朝" w:hAnsi="ＭＳ 明朝"/>
              </w:rPr>
              <w:t xml:space="preserve"> [TOEFL iBT 88 点以上</w:t>
            </w:r>
            <w:r w:rsidR="00E00F3C">
              <w:rPr>
                <w:rFonts w:ascii="ＭＳ 明朝" w:eastAsia="ＭＳ 明朝" w:hAnsi="ＭＳ 明朝" w:hint="eastAsia"/>
              </w:rPr>
              <w:t>（I</w:t>
            </w:r>
            <w:r w:rsidR="00E6079B" w:rsidRPr="00B1571F">
              <w:rPr>
                <w:rFonts w:ascii="ＭＳ 明朝" w:eastAsia="ＭＳ 明朝" w:hAnsi="ＭＳ 明朝"/>
              </w:rPr>
              <w:t>TP</w:t>
            </w:r>
            <w:r w:rsidR="00E00F3C">
              <w:rPr>
                <w:rFonts w:ascii="ＭＳ 明朝" w:eastAsia="ＭＳ 明朝" w:hAnsi="ＭＳ 明朝"/>
              </w:rPr>
              <w:t xml:space="preserve"> </w:t>
            </w:r>
            <w:r w:rsidR="00E6079B" w:rsidRPr="00B1571F">
              <w:rPr>
                <w:rFonts w:ascii="ＭＳ 明朝" w:eastAsia="ＭＳ 明朝" w:hAnsi="ＭＳ 明朝"/>
              </w:rPr>
              <w:t>570点以上）·IELTS 6.5以上の英語コミュニケーション能力］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72ED46D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3C35949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48E4E8F0" w14:textId="77777777" w:rsidTr="00116527">
        <w:tc>
          <w:tcPr>
            <w:tcW w:w="7933" w:type="dxa"/>
            <w:vAlign w:val="center"/>
          </w:tcPr>
          <w:p w14:paraId="0005A1D0" w14:textId="71E8C0C2" w:rsidR="00E6079B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留学先に受け入れ基準がある場合はそれを満たしていること。</w:t>
            </w:r>
          </w:p>
          <w:p w14:paraId="3C4D1BB1" w14:textId="434AB611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留―１「希望留学先」の「</w:t>
            </w:r>
            <w:r w:rsidRPr="00210E53">
              <w:rPr>
                <w:rFonts w:ascii="ＭＳ 明朝" w:eastAsia="ＭＳ 明朝" w:hAnsi="ＭＳ 明朝" w:hint="eastAsia"/>
              </w:rPr>
              <w:t>求められる語学力</w:t>
            </w:r>
            <w:r>
              <w:rPr>
                <w:rFonts w:ascii="ＭＳ 明朝" w:eastAsia="ＭＳ 明朝" w:hAnsi="ＭＳ 明朝" w:hint="eastAsia"/>
              </w:rPr>
              <w:t>」など</w:t>
            </w:r>
          </w:p>
        </w:tc>
        <w:tc>
          <w:tcPr>
            <w:tcW w:w="851" w:type="dxa"/>
            <w:vAlign w:val="center"/>
          </w:tcPr>
          <w:p w14:paraId="752C1A1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7F18E17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7506F495" w14:textId="77777777" w:rsidTr="00116527">
        <w:tc>
          <w:tcPr>
            <w:tcW w:w="7933" w:type="dxa"/>
            <w:vAlign w:val="center"/>
          </w:tcPr>
          <w:p w14:paraId="1DFECEBB" w14:textId="0937B456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大学院修士課程留学者は、</w:t>
            </w:r>
            <w:r w:rsidR="00E6079B" w:rsidRPr="00B1571F">
              <w:rPr>
                <w:rFonts w:ascii="ＭＳ 明朝" w:eastAsia="ＭＳ 明朝" w:hAnsi="ＭＳ 明朝"/>
              </w:rPr>
              <w:t>原則として申請時において27歳以下、博士課程留学者は同30歳以下とする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534D9ADF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33B4D07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4F4EFC7A" w14:textId="77777777" w:rsidTr="00116527">
        <w:trPr>
          <w:trHeight w:val="355"/>
        </w:trPr>
        <w:tc>
          <w:tcPr>
            <w:tcW w:w="7933" w:type="dxa"/>
            <w:vAlign w:val="center"/>
          </w:tcPr>
          <w:p w14:paraId="4071ABB9" w14:textId="5105EA8D" w:rsidR="00E6079B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⑩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3A547D">
              <w:rPr>
                <w:rFonts w:ascii="ＭＳ 明朝" w:eastAsia="ＭＳ 明朝" w:hAnsi="ＭＳ 明朝"/>
              </w:rPr>
              <w:t>202</w:t>
            </w:r>
            <w:r w:rsidR="0024475E">
              <w:rPr>
                <w:rFonts w:ascii="ＭＳ 明朝" w:eastAsia="ＭＳ 明朝" w:hAnsi="ＭＳ 明朝" w:hint="eastAsia"/>
              </w:rPr>
              <w:t>4</w:t>
            </w:r>
            <w:r w:rsidR="00E6079B" w:rsidRPr="003A547D">
              <w:rPr>
                <w:rFonts w:ascii="ＭＳ 明朝" w:eastAsia="ＭＳ 明朝" w:hAnsi="ＭＳ 明朝"/>
              </w:rPr>
              <w:t>年秋に新たに海外大学院へ留学する者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63D5A6F4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672DB2D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17D3CDB0" w14:textId="77777777" w:rsidTr="00116527">
        <w:tc>
          <w:tcPr>
            <w:tcW w:w="7933" w:type="dxa"/>
            <w:vAlign w:val="center"/>
          </w:tcPr>
          <w:p w14:paraId="50F2A14C" w14:textId="69A5A783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⑪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他の民間奨学団体との併願は認めるが、</w:t>
            </w:r>
            <w:r w:rsidR="00E6079B" w:rsidRPr="00B1571F">
              <w:rPr>
                <w:rFonts w:ascii="ＭＳ 明朝" w:eastAsia="ＭＳ 明朝" w:hAnsi="ＭＳ 明朝"/>
              </w:rPr>
              <w:t>重複受給はできない。</w:t>
            </w:r>
            <w:r w:rsidR="00E6079B" w:rsidRPr="00B1571F">
              <w:rPr>
                <w:rFonts w:ascii="ＭＳ 明朝" w:eastAsia="ＭＳ 明朝" w:hAnsi="ＭＳ 明朝" w:hint="eastAsia"/>
              </w:rPr>
              <w:t>貸与型奨学金はこの限りではない。</w:t>
            </w:r>
            <w:r w:rsidR="00E6079B">
              <w:rPr>
                <w:rFonts w:ascii="ＭＳ 明朝" w:eastAsia="ＭＳ 明朝" w:hAnsi="ＭＳ 明朝" w:hint="eastAsia"/>
              </w:rPr>
              <w:t>（留―４の「本会以外の奨学金」）</w:t>
            </w:r>
          </w:p>
        </w:tc>
        <w:tc>
          <w:tcPr>
            <w:tcW w:w="851" w:type="dxa"/>
            <w:vAlign w:val="center"/>
          </w:tcPr>
          <w:p w14:paraId="0722BD86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ACD7A2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4DC673CF" w14:textId="77777777" w:rsidR="00B1571F" w:rsidRPr="00B1571F" w:rsidRDefault="00B1571F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p w14:paraId="7665F773" w14:textId="31F63624" w:rsidR="002040B5" w:rsidRPr="00B1571F" w:rsidRDefault="002040B5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E6079B" w:rsidRPr="00B1571F" w14:paraId="42429EEB" w14:textId="77777777" w:rsidTr="00116527">
        <w:tc>
          <w:tcPr>
            <w:tcW w:w="7933" w:type="dxa"/>
            <w:vAlign w:val="center"/>
          </w:tcPr>
          <w:p w14:paraId="639753A8" w14:textId="4D87C457" w:rsidR="00E6079B" w:rsidRPr="00E6079B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1571F">
              <w:rPr>
                <w:rFonts w:ascii="ＭＳ 明朝" w:eastAsia="ＭＳ 明朝" w:hAnsi="ＭＳ 明朝" w:hint="eastAsia"/>
                <w:b/>
                <w:bCs/>
              </w:rPr>
              <w:t>３．申請書等記入上の注意事項等</w:t>
            </w:r>
          </w:p>
        </w:tc>
        <w:tc>
          <w:tcPr>
            <w:tcW w:w="851" w:type="dxa"/>
            <w:vAlign w:val="center"/>
          </w:tcPr>
          <w:p w14:paraId="6F34ED9E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3F714CBE" w14:textId="5C8CB59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0" w:type="dxa"/>
            <w:vAlign w:val="center"/>
          </w:tcPr>
          <w:p w14:paraId="5572489B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7899E066" w14:textId="1C584E95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DC10B7" w:rsidRPr="00B1571F" w14:paraId="143851C9" w14:textId="77777777" w:rsidTr="00116527">
        <w:trPr>
          <w:trHeight w:val="374"/>
        </w:trPr>
        <w:tc>
          <w:tcPr>
            <w:tcW w:w="7933" w:type="dxa"/>
            <w:vAlign w:val="center"/>
          </w:tcPr>
          <w:p w14:paraId="26B0A99E" w14:textId="13183AAA" w:rsidR="00DC10B7" w:rsidRPr="00116527" w:rsidRDefault="00FB22B7" w:rsidP="00B20D0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FE69F0" w:rsidRPr="00116527">
              <w:rPr>
                <w:rFonts w:ascii="ＭＳ 明朝" w:eastAsia="ＭＳ 明朝" w:hAnsi="ＭＳ 明朝" w:hint="eastAsia"/>
              </w:rPr>
              <w:t xml:space="preserve">　</w:t>
            </w:r>
            <w:r w:rsidR="00DC10B7" w:rsidRPr="00116527">
              <w:rPr>
                <w:rFonts w:ascii="ＭＳ 明朝" w:eastAsia="ＭＳ 明朝" w:hAnsi="ＭＳ 明朝" w:hint="eastAsia"/>
              </w:rPr>
              <w:t>フォントサイズ</w:t>
            </w:r>
            <w:r w:rsidR="005008E0" w:rsidRPr="00116527">
              <w:rPr>
                <w:rFonts w:ascii="ＭＳ 明朝" w:eastAsia="ＭＳ 明朝" w:hAnsi="ＭＳ 明朝"/>
              </w:rPr>
              <w:t>11</w:t>
            </w:r>
            <w:r w:rsidR="00DC10B7" w:rsidRPr="00116527">
              <w:rPr>
                <w:rFonts w:ascii="ＭＳ 明朝" w:eastAsia="ＭＳ 明朝" w:hAnsi="ＭＳ 明朝" w:hint="eastAsia"/>
              </w:rPr>
              <w:t>で</w:t>
            </w:r>
            <w:r w:rsidR="005C6D28" w:rsidRPr="00116527">
              <w:rPr>
                <w:rFonts w:ascii="ＭＳ 明朝" w:eastAsia="ＭＳ 明朝" w:hAnsi="ＭＳ 明朝" w:hint="eastAsia"/>
              </w:rPr>
              <w:t>作成されてい</w:t>
            </w:r>
            <w:r w:rsidR="00DC10B7" w:rsidRPr="00116527">
              <w:rPr>
                <w:rFonts w:ascii="ＭＳ 明朝" w:eastAsia="ＭＳ 明朝" w:hAnsi="ＭＳ 明朝" w:hint="eastAsia"/>
              </w:rPr>
              <w:t>る</w:t>
            </w:r>
            <w:r w:rsidR="00C820B4" w:rsidRPr="00116527">
              <w:rPr>
                <w:rFonts w:ascii="ＭＳ 明朝" w:eastAsia="ＭＳ 明朝" w:hAnsi="ＭＳ 明朝" w:hint="eastAsia"/>
              </w:rPr>
              <w:t>。</w:t>
            </w:r>
            <w:r w:rsidR="00DC10B7" w:rsidRPr="00116527">
              <w:rPr>
                <w:rFonts w:ascii="ＭＳ 明朝" w:eastAsia="ＭＳ 明朝" w:hAnsi="ＭＳ 明朝" w:hint="eastAsia"/>
              </w:rPr>
              <w:t>（</w:t>
            </w:r>
            <w:r w:rsidR="003A547D" w:rsidRPr="00116527">
              <w:rPr>
                <w:rFonts w:ascii="ＭＳ 明朝" w:eastAsia="ＭＳ 明朝" w:hAnsi="ＭＳ 明朝" w:hint="eastAsia"/>
              </w:rPr>
              <w:t>推薦書含む</w:t>
            </w:r>
            <w:r w:rsidR="00DC10B7" w:rsidRPr="0011652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67E81D" w14:textId="77777777" w:rsidR="00DC10B7" w:rsidRPr="00B1571F" w:rsidRDefault="00DC10B7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4098F2" w14:textId="77777777" w:rsidR="00DC10B7" w:rsidRPr="00B1571F" w:rsidRDefault="00DC10B7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74B242DC" w14:textId="77777777" w:rsidTr="00116527">
        <w:tc>
          <w:tcPr>
            <w:tcW w:w="7933" w:type="dxa"/>
            <w:vAlign w:val="center"/>
          </w:tcPr>
          <w:p w14:paraId="10D76C93" w14:textId="6412FD32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787F3A" w:rsidRPr="00B1571F">
              <w:rPr>
                <w:rFonts w:ascii="ＭＳ 明朝" w:eastAsia="ＭＳ 明朝" w:hAnsi="ＭＳ 明朝" w:hint="eastAsia"/>
              </w:rPr>
              <w:t>指定の写真</w:t>
            </w:r>
            <w:r w:rsidR="00DC7B8D" w:rsidRPr="00B1571F">
              <w:rPr>
                <w:rFonts w:ascii="ＭＳ 明朝" w:eastAsia="ＭＳ 明朝" w:hAnsi="ＭＳ 明朝" w:hint="eastAsia"/>
              </w:rPr>
              <w:t>（</w:t>
            </w:r>
            <w:r w:rsidR="005008E0">
              <w:rPr>
                <w:rFonts w:ascii="ＭＳ 明朝" w:eastAsia="ＭＳ 明朝" w:hAnsi="ＭＳ 明朝" w:hint="eastAsia"/>
              </w:rPr>
              <w:t>4</w:t>
            </w:r>
            <w:r w:rsidR="005008E0">
              <w:rPr>
                <w:rFonts w:ascii="ＭＳ 明朝" w:eastAsia="ＭＳ 明朝" w:hAnsi="ＭＳ 明朝"/>
              </w:rPr>
              <w:t>.5</w:t>
            </w:r>
            <w:r w:rsidR="00DC7B8D" w:rsidRPr="00B1571F">
              <w:rPr>
                <w:rFonts w:ascii="ＭＳ 明朝" w:eastAsia="ＭＳ 明朝" w:hAnsi="ＭＳ 明朝" w:hint="eastAsia"/>
              </w:rPr>
              <w:t>×</w:t>
            </w:r>
            <w:r w:rsidR="005008E0">
              <w:rPr>
                <w:rFonts w:ascii="ＭＳ 明朝" w:eastAsia="ＭＳ 明朝" w:hAnsi="ＭＳ 明朝" w:hint="eastAsia"/>
              </w:rPr>
              <w:t>4</w:t>
            </w:r>
            <w:r w:rsidR="00DC7B8D" w:rsidRPr="00B1571F">
              <w:rPr>
                <w:rFonts w:ascii="ＭＳ 明朝" w:eastAsia="ＭＳ 明朝" w:hAnsi="ＭＳ 明朝" w:hint="eastAsia"/>
              </w:rPr>
              <w:t>c</w:t>
            </w:r>
            <w:r w:rsidR="00DC7B8D" w:rsidRPr="00B1571F">
              <w:rPr>
                <w:rFonts w:ascii="ＭＳ 明朝" w:eastAsia="ＭＳ 明朝" w:hAnsi="ＭＳ 明朝"/>
              </w:rPr>
              <w:t>m</w:t>
            </w:r>
            <w:r w:rsidR="00553C1D">
              <w:rPr>
                <w:rFonts w:ascii="ＭＳ 明朝" w:eastAsia="ＭＳ 明朝" w:hAnsi="ＭＳ 明朝" w:hint="eastAsia"/>
              </w:rPr>
              <w:t>、</w:t>
            </w:r>
            <w:r w:rsidR="005008E0">
              <w:rPr>
                <w:rFonts w:ascii="ＭＳ 明朝" w:eastAsia="ＭＳ 明朝" w:hAnsi="ＭＳ 明朝" w:hint="eastAsia"/>
              </w:rPr>
              <w:t>本人単身、胸から上、正面向、</w:t>
            </w:r>
            <w:r w:rsidR="00553C1D">
              <w:rPr>
                <w:rFonts w:ascii="ＭＳ 明朝" w:eastAsia="ＭＳ 明朝" w:hAnsi="ＭＳ 明朝" w:hint="eastAsia"/>
              </w:rPr>
              <w:t>脱帽、無背景</w:t>
            </w:r>
            <w:r w:rsidR="008D2D36">
              <w:rPr>
                <w:rFonts w:ascii="ＭＳ 明朝" w:eastAsia="ＭＳ 明朝" w:hAnsi="ＭＳ 明朝" w:hint="eastAsia"/>
              </w:rPr>
              <w:t>、最近3か月以内撮影</w:t>
            </w:r>
            <w:r w:rsidR="00DC7B8D" w:rsidRPr="00B1571F">
              <w:rPr>
                <w:rFonts w:ascii="ＭＳ 明朝" w:eastAsia="ＭＳ 明朝" w:hAnsi="ＭＳ 明朝" w:hint="eastAsia"/>
              </w:rPr>
              <w:t>）</w:t>
            </w:r>
            <w:r w:rsidR="00787F3A" w:rsidRPr="00B1571F">
              <w:rPr>
                <w:rFonts w:ascii="ＭＳ 明朝" w:eastAsia="ＭＳ 明朝" w:hAnsi="ＭＳ 明朝" w:hint="eastAsia"/>
              </w:rPr>
              <w:t>が貼り付けされてい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  <w:r w:rsidR="004E57BE">
              <w:rPr>
                <w:rFonts w:ascii="ＭＳ 明朝" w:eastAsia="ＭＳ 明朝" w:hAnsi="ＭＳ 明朝" w:hint="eastAsia"/>
              </w:rPr>
              <w:t>（留―１）</w:t>
            </w:r>
            <w:r w:rsidR="00BA20DE" w:rsidRPr="00BA20DE">
              <w:rPr>
                <w:rFonts w:ascii="ＭＳ 明朝" w:eastAsia="ＭＳ 明朝" w:hAnsi="ＭＳ 明朝" w:hint="eastAsia"/>
              </w:rPr>
              <w:t>※</w:t>
            </w:r>
            <w:r w:rsidR="00BA20DE" w:rsidRPr="00116527">
              <w:rPr>
                <w:rFonts w:ascii="ＭＳ 明朝" w:eastAsia="ＭＳ 明朝" w:hAnsi="ＭＳ 明朝" w:hint="eastAsia"/>
              </w:rPr>
              <w:t>画像データ貼付不可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6CF6A8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3F47CC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39DD126B" w14:textId="77777777" w:rsidTr="00116527">
        <w:trPr>
          <w:trHeight w:val="363"/>
        </w:trPr>
        <w:tc>
          <w:tcPr>
            <w:tcW w:w="7933" w:type="dxa"/>
            <w:vAlign w:val="center"/>
          </w:tcPr>
          <w:p w14:paraId="49353F13" w14:textId="25128A97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787F3A" w:rsidRPr="00B1571F">
              <w:rPr>
                <w:rFonts w:ascii="ＭＳ 明朝" w:eastAsia="ＭＳ 明朝" w:hAnsi="ＭＳ 明朝" w:hint="eastAsia"/>
              </w:rPr>
              <w:t>申請書に</w:t>
            </w:r>
            <w:r w:rsidR="004E57BE">
              <w:rPr>
                <w:rFonts w:ascii="ＭＳ 明朝" w:eastAsia="ＭＳ 明朝" w:hAnsi="ＭＳ 明朝" w:hint="eastAsia"/>
              </w:rPr>
              <w:t>本人</w:t>
            </w:r>
            <w:r w:rsidR="00787F3A" w:rsidRPr="00B1571F">
              <w:rPr>
                <w:rFonts w:ascii="ＭＳ 明朝" w:eastAsia="ＭＳ 明朝" w:hAnsi="ＭＳ 明朝" w:hint="eastAsia"/>
              </w:rPr>
              <w:t>自筆署名及び押印があ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  <w:r w:rsidR="004E57BE">
              <w:rPr>
                <w:rFonts w:ascii="ＭＳ 明朝" w:eastAsia="ＭＳ 明朝" w:hAnsi="ＭＳ 明朝" w:hint="eastAsia"/>
              </w:rPr>
              <w:t>（留―４）</w:t>
            </w:r>
          </w:p>
        </w:tc>
        <w:tc>
          <w:tcPr>
            <w:tcW w:w="851" w:type="dxa"/>
            <w:vAlign w:val="center"/>
          </w:tcPr>
          <w:p w14:paraId="1AC19BA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07D817B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418813BE" w14:textId="77777777" w:rsidTr="00116527">
        <w:trPr>
          <w:trHeight w:val="369"/>
        </w:trPr>
        <w:tc>
          <w:tcPr>
            <w:tcW w:w="7933" w:type="dxa"/>
            <w:vAlign w:val="center"/>
          </w:tcPr>
          <w:p w14:paraId="71185854" w14:textId="487F9DB8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787F3A" w:rsidRPr="00B1571F">
              <w:rPr>
                <w:rFonts w:ascii="ＭＳ 明朝" w:eastAsia="ＭＳ 明朝" w:hAnsi="ＭＳ 明朝" w:hint="eastAsia"/>
              </w:rPr>
              <w:t>推薦書に自筆署名及び押印があ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851" w:type="dxa"/>
            <w:vAlign w:val="center"/>
          </w:tcPr>
          <w:p w14:paraId="4E0176F7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93DC3A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7BA20D10" w14:textId="77777777" w:rsidTr="00116527">
        <w:tc>
          <w:tcPr>
            <w:tcW w:w="7933" w:type="dxa"/>
            <w:vAlign w:val="center"/>
          </w:tcPr>
          <w:p w14:paraId="1C6A48B3" w14:textId="5E9CC3FF" w:rsidR="00DC10B7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DC7B8D" w:rsidRPr="00B1571F">
              <w:rPr>
                <w:rFonts w:ascii="ＭＳ 明朝" w:eastAsia="ＭＳ 明朝" w:hAnsi="ＭＳ 明朝" w:hint="eastAsia"/>
              </w:rPr>
              <w:t>推薦書は様式どおりである</w:t>
            </w:r>
            <w:r w:rsidR="002C6511">
              <w:rPr>
                <w:rFonts w:ascii="ＭＳ 明朝" w:eastAsia="ＭＳ 明朝" w:hAnsi="ＭＳ 明朝" w:hint="eastAsia"/>
              </w:rPr>
              <w:t>。ただし複数枚にわたっても構わない</w:t>
            </w:r>
            <w:r w:rsidR="005008E0">
              <w:rPr>
                <w:rFonts w:ascii="ＭＳ 明朝" w:eastAsia="ＭＳ 明朝" w:hAnsi="ＭＳ 明朝" w:hint="eastAsia"/>
              </w:rPr>
              <w:t>。</w:t>
            </w:r>
            <w:r w:rsidR="00DC10B7">
              <w:rPr>
                <w:rFonts w:ascii="ＭＳ 明朝" w:eastAsia="ＭＳ 明朝" w:hAnsi="ＭＳ 明朝" w:hint="eastAsia"/>
              </w:rPr>
              <w:t>「別紙添付」とすることもできる。</w:t>
            </w:r>
            <w:r w:rsidR="004E57BE">
              <w:rPr>
                <w:rFonts w:ascii="ＭＳ 明朝" w:eastAsia="ＭＳ 明朝" w:hAnsi="ＭＳ 明朝" w:hint="eastAsia"/>
              </w:rPr>
              <w:t>（留―５）</w:t>
            </w:r>
          </w:p>
        </w:tc>
        <w:tc>
          <w:tcPr>
            <w:tcW w:w="851" w:type="dxa"/>
            <w:vAlign w:val="center"/>
          </w:tcPr>
          <w:p w14:paraId="3473CB5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94D0ABE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46684833" w14:textId="77777777" w:rsidTr="00116527">
        <w:tc>
          <w:tcPr>
            <w:tcW w:w="7933" w:type="dxa"/>
            <w:vAlign w:val="center"/>
          </w:tcPr>
          <w:p w14:paraId="12DC0A30" w14:textId="09C95A57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DC7B8D" w:rsidRPr="00B1571F">
              <w:rPr>
                <w:rFonts w:ascii="ＭＳ 明朝" w:eastAsia="ＭＳ 明朝" w:hAnsi="ＭＳ 明朝" w:hint="eastAsia"/>
              </w:rPr>
              <w:t>語学力を証明する書類と申請書記載内容</w:t>
            </w:r>
            <w:r w:rsidR="00DD2627">
              <w:rPr>
                <w:rFonts w:ascii="ＭＳ 明朝" w:eastAsia="ＭＳ 明朝" w:hAnsi="ＭＳ 明朝" w:hint="eastAsia"/>
              </w:rPr>
              <w:t>（留―１）</w:t>
            </w:r>
            <w:r w:rsidR="00DC7B8D" w:rsidRPr="00B1571F">
              <w:rPr>
                <w:rFonts w:ascii="ＭＳ 明朝" w:eastAsia="ＭＳ 明朝" w:hAnsi="ＭＳ 明朝" w:hint="eastAsia"/>
              </w:rPr>
              <w:t>が一致してい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851" w:type="dxa"/>
            <w:vAlign w:val="center"/>
          </w:tcPr>
          <w:p w14:paraId="1E7F9228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F16BD48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DC7B8D" w:rsidRPr="00B1571F" w14:paraId="4FEF84C6" w14:textId="77777777" w:rsidTr="00116527">
        <w:tc>
          <w:tcPr>
            <w:tcW w:w="7933" w:type="dxa"/>
            <w:vAlign w:val="center"/>
          </w:tcPr>
          <w:p w14:paraId="319F3433" w14:textId="6856C7BB" w:rsidR="00DC7B8D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 w:rsidR="00FE6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C7B8D" w:rsidRPr="00116527">
              <w:rPr>
                <w:rFonts w:ascii="ＭＳ 明朝" w:eastAsia="ＭＳ 明朝" w:hAnsi="ＭＳ 明朝" w:hint="eastAsia"/>
                <w:szCs w:val="21"/>
              </w:rPr>
              <w:t>「主たる家計支持者の収入状況」を確認する書類と申請書記載内容</w:t>
            </w:r>
            <w:r w:rsidR="00DD2627" w:rsidRPr="00116527">
              <w:rPr>
                <w:rFonts w:ascii="ＭＳ 明朝" w:eastAsia="ＭＳ 明朝" w:hAnsi="ＭＳ 明朝" w:hint="eastAsia"/>
                <w:szCs w:val="21"/>
              </w:rPr>
              <w:t>（留―４）</w:t>
            </w:r>
            <w:r w:rsidR="00DC7B8D" w:rsidRPr="00116527">
              <w:rPr>
                <w:rFonts w:ascii="ＭＳ 明朝" w:eastAsia="ＭＳ 明朝" w:hAnsi="ＭＳ 明朝" w:hint="eastAsia"/>
                <w:szCs w:val="21"/>
              </w:rPr>
              <w:t>が一致している</w:t>
            </w:r>
            <w:r w:rsidR="00C820B4" w:rsidRPr="00116527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43A2666A" w14:textId="77777777" w:rsidR="00DC7B8D" w:rsidRPr="00B1571F" w:rsidRDefault="00DC7B8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83FBAD6" w14:textId="77777777" w:rsidR="00DC7B8D" w:rsidRPr="00B1571F" w:rsidRDefault="00DC7B8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719FEC43" w14:textId="77777777" w:rsidTr="00116527">
        <w:trPr>
          <w:trHeight w:val="259"/>
        </w:trPr>
        <w:tc>
          <w:tcPr>
            <w:tcW w:w="7933" w:type="dxa"/>
            <w:vAlign w:val="center"/>
          </w:tcPr>
          <w:p w14:paraId="29A6AC96" w14:textId="38ACBFD7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E386A" w:rsidRPr="00B1571F">
              <w:rPr>
                <w:rFonts w:ascii="ＭＳ 明朝" w:eastAsia="ＭＳ 明朝" w:hAnsi="ＭＳ 明朝" w:hint="eastAsia"/>
              </w:rPr>
              <w:t>学業成績係数は正しく算出されている。</w:t>
            </w:r>
          </w:p>
        </w:tc>
        <w:tc>
          <w:tcPr>
            <w:tcW w:w="851" w:type="dxa"/>
            <w:vAlign w:val="center"/>
          </w:tcPr>
          <w:p w14:paraId="7A37CB15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976E79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68676F" w:rsidRPr="00B1571F" w14:paraId="5264EC7A" w14:textId="77777777" w:rsidTr="00116527">
        <w:trPr>
          <w:trHeight w:val="293"/>
        </w:trPr>
        <w:tc>
          <w:tcPr>
            <w:tcW w:w="7933" w:type="dxa"/>
            <w:vAlign w:val="center"/>
          </w:tcPr>
          <w:p w14:paraId="2F5C1DBD" w14:textId="76284FEA" w:rsidR="0068676F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68676F" w:rsidRPr="00B1571F">
              <w:rPr>
                <w:rFonts w:ascii="ＭＳ 明朝" w:eastAsia="ＭＳ 明朝" w:hAnsi="ＭＳ 明朝" w:hint="eastAsia"/>
              </w:rPr>
              <w:t>その他、</w:t>
            </w:r>
            <w:r w:rsidR="00A93F32" w:rsidRPr="00B1571F">
              <w:rPr>
                <w:rFonts w:ascii="ＭＳ 明朝" w:eastAsia="ＭＳ 明朝" w:hAnsi="ＭＳ 明朝" w:hint="eastAsia"/>
              </w:rPr>
              <w:t>申請書</w:t>
            </w:r>
            <w:r w:rsidR="0068676F" w:rsidRPr="00B1571F">
              <w:rPr>
                <w:rFonts w:ascii="ＭＳ 明朝" w:eastAsia="ＭＳ 明朝" w:hAnsi="ＭＳ 明朝" w:hint="eastAsia"/>
              </w:rPr>
              <w:t>等で記入漏れ</w:t>
            </w:r>
            <w:r w:rsidR="00A547DC">
              <w:rPr>
                <w:rFonts w:ascii="ＭＳ 明朝" w:eastAsia="ＭＳ 明朝" w:hAnsi="ＭＳ 明朝" w:hint="eastAsia"/>
              </w:rPr>
              <w:t>等</w:t>
            </w:r>
            <w:r w:rsidR="00C820B4">
              <w:rPr>
                <w:rFonts w:ascii="ＭＳ 明朝" w:eastAsia="ＭＳ 明朝" w:hAnsi="ＭＳ 明朝" w:hint="eastAsia"/>
              </w:rPr>
              <w:t>は</w:t>
            </w:r>
            <w:r w:rsidR="0068676F" w:rsidRPr="00B1571F">
              <w:rPr>
                <w:rFonts w:ascii="ＭＳ 明朝" w:eastAsia="ＭＳ 明朝" w:hAnsi="ＭＳ 明朝" w:hint="eastAsia"/>
              </w:rPr>
              <w:t>ない。</w:t>
            </w:r>
          </w:p>
        </w:tc>
        <w:tc>
          <w:tcPr>
            <w:tcW w:w="851" w:type="dxa"/>
            <w:vAlign w:val="center"/>
          </w:tcPr>
          <w:p w14:paraId="7BED9773" w14:textId="77777777" w:rsidR="0068676F" w:rsidRPr="00B1571F" w:rsidRDefault="0068676F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4D82088" w14:textId="77777777" w:rsidR="0068676F" w:rsidRPr="00B1571F" w:rsidRDefault="0068676F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1B616690" w14:textId="1CE3E5B9" w:rsidR="00121AE1" w:rsidRPr="00B1571F" w:rsidRDefault="00121AE1" w:rsidP="00121AE1">
      <w:pPr>
        <w:spacing w:line="0" w:lineRule="atLeast"/>
        <w:rPr>
          <w:rFonts w:ascii="ＭＳ 明朝" w:eastAsia="ＭＳ 明朝" w:hAnsi="ＭＳ 明朝"/>
        </w:rPr>
      </w:pPr>
    </w:p>
    <w:p w14:paraId="4387ADE0" w14:textId="42A256DA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15D3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472645B6" w14:textId="1030A0F6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7F50382A">
          <v:shape id="_x0000_i1031" type="#_x0000_t75" style="width:167.25pt;height:27.75pt" o:ole="">
            <v:imagedata r:id="rId8" o:title=""/>
          </v:shape>
          <w:control r:id="rId10" w:name="上記､すべて確認しました｡" w:shapeid="_x0000_i1031"/>
        </w:object>
      </w:r>
    </w:p>
    <w:p w14:paraId="224D4111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position w:val="-20"/>
          <w:szCs w:val="21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E6079B" w:rsidRPr="00984195" w14:paraId="6AF4F3FA" w14:textId="77777777" w:rsidTr="00817839">
        <w:trPr>
          <w:trHeight w:val="699"/>
        </w:trPr>
        <w:tc>
          <w:tcPr>
            <w:tcW w:w="1555" w:type="dxa"/>
            <w:vAlign w:val="center"/>
          </w:tcPr>
          <w:p w14:paraId="08C5FCE0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386" w:type="dxa"/>
            <w:gridSpan w:val="3"/>
            <w:vAlign w:val="center"/>
          </w:tcPr>
          <w:p w14:paraId="2E82CCBB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6079B" w:rsidRPr="00984195" w14:paraId="4EAFE572" w14:textId="77777777" w:rsidTr="00817839">
        <w:trPr>
          <w:trHeight w:val="708"/>
        </w:trPr>
        <w:tc>
          <w:tcPr>
            <w:tcW w:w="1555" w:type="dxa"/>
            <w:vAlign w:val="center"/>
          </w:tcPr>
          <w:p w14:paraId="5240BA0D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  <w:vAlign w:val="center"/>
          </w:tcPr>
          <w:p w14:paraId="182E64DC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6E0011F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  <w:vAlign w:val="center"/>
          </w:tcPr>
          <w:p w14:paraId="1A97DAC1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4D021D41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</w:rPr>
      </w:pPr>
    </w:p>
    <w:p w14:paraId="5E375D51" w14:textId="77777777" w:rsidR="00CF3F8D" w:rsidRPr="00B1571F" w:rsidRDefault="00CF3F8D" w:rsidP="00121AE1">
      <w:pPr>
        <w:spacing w:line="0" w:lineRule="atLeast"/>
        <w:rPr>
          <w:rFonts w:ascii="ＭＳ 明朝" w:eastAsia="ＭＳ 明朝" w:hAnsi="ＭＳ 明朝"/>
        </w:rPr>
      </w:pPr>
    </w:p>
    <w:sectPr w:rsidR="00CF3F8D" w:rsidRPr="00B1571F" w:rsidSect="00B20D0D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9D9"/>
    <w:multiLevelType w:val="hybridMultilevel"/>
    <w:tmpl w:val="B508A0A4"/>
    <w:lvl w:ilvl="0" w:tplc="3AF2E8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627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136FE"/>
    <w:rsid w:val="00052A13"/>
    <w:rsid w:val="00116527"/>
    <w:rsid w:val="00121AE1"/>
    <w:rsid w:val="00153EC2"/>
    <w:rsid w:val="001F4E7A"/>
    <w:rsid w:val="002040B5"/>
    <w:rsid w:val="00210E53"/>
    <w:rsid w:val="00224E79"/>
    <w:rsid w:val="0024475E"/>
    <w:rsid w:val="0029071A"/>
    <w:rsid w:val="002B129A"/>
    <w:rsid w:val="002C6511"/>
    <w:rsid w:val="00332DF9"/>
    <w:rsid w:val="00334736"/>
    <w:rsid w:val="0037500D"/>
    <w:rsid w:val="00376B59"/>
    <w:rsid w:val="003A547D"/>
    <w:rsid w:val="004964AF"/>
    <w:rsid w:val="004E57BE"/>
    <w:rsid w:val="004F32E1"/>
    <w:rsid w:val="00500495"/>
    <w:rsid w:val="005008E0"/>
    <w:rsid w:val="00530ACF"/>
    <w:rsid w:val="00543B73"/>
    <w:rsid w:val="00553C1D"/>
    <w:rsid w:val="0055619D"/>
    <w:rsid w:val="005A1390"/>
    <w:rsid w:val="005C6D28"/>
    <w:rsid w:val="005E5168"/>
    <w:rsid w:val="005F4DD8"/>
    <w:rsid w:val="006357A8"/>
    <w:rsid w:val="00666285"/>
    <w:rsid w:val="00666A74"/>
    <w:rsid w:val="0068676F"/>
    <w:rsid w:val="007129FA"/>
    <w:rsid w:val="007829F0"/>
    <w:rsid w:val="00787F3A"/>
    <w:rsid w:val="007A22D2"/>
    <w:rsid w:val="007D2A70"/>
    <w:rsid w:val="007F680B"/>
    <w:rsid w:val="00812B62"/>
    <w:rsid w:val="008571F9"/>
    <w:rsid w:val="008D2D36"/>
    <w:rsid w:val="00901F09"/>
    <w:rsid w:val="0094013C"/>
    <w:rsid w:val="00940B20"/>
    <w:rsid w:val="00944B07"/>
    <w:rsid w:val="00963FE3"/>
    <w:rsid w:val="00970EDC"/>
    <w:rsid w:val="009809C9"/>
    <w:rsid w:val="009A51FB"/>
    <w:rsid w:val="009A5D86"/>
    <w:rsid w:val="009A6F00"/>
    <w:rsid w:val="009B65C3"/>
    <w:rsid w:val="009F12FE"/>
    <w:rsid w:val="00A269D4"/>
    <w:rsid w:val="00A376AB"/>
    <w:rsid w:val="00A547DC"/>
    <w:rsid w:val="00A8579E"/>
    <w:rsid w:val="00A91058"/>
    <w:rsid w:val="00A91A9C"/>
    <w:rsid w:val="00A93F32"/>
    <w:rsid w:val="00AA302A"/>
    <w:rsid w:val="00B04A7A"/>
    <w:rsid w:val="00B1571F"/>
    <w:rsid w:val="00B20D0D"/>
    <w:rsid w:val="00B3066D"/>
    <w:rsid w:val="00B33C66"/>
    <w:rsid w:val="00B65AC4"/>
    <w:rsid w:val="00B70E04"/>
    <w:rsid w:val="00BA20DE"/>
    <w:rsid w:val="00BC16A2"/>
    <w:rsid w:val="00C266E9"/>
    <w:rsid w:val="00C531CE"/>
    <w:rsid w:val="00C71B1B"/>
    <w:rsid w:val="00C820B4"/>
    <w:rsid w:val="00CE61E8"/>
    <w:rsid w:val="00CF193D"/>
    <w:rsid w:val="00CF3F8D"/>
    <w:rsid w:val="00D122C3"/>
    <w:rsid w:val="00D130C8"/>
    <w:rsid w:val="00D66565"/>
    <w:rsid w:val="00DA1BCB"/>
    <w:rsid w:val="00DB52EB"/>
    <w:rsid w:val="00DC10B7"/>
    <w:rsid w:val="00DC7B8D"/>
    <w:rsid w:val="00DD2627"/>
    <w:rsid w:val="00E00F3C"/>
    <w:rsid w:val="00E31110"/>
    <w:rsid w:val="00E47B83"/>
    <w:rsid w:val="00E56E56"/>
    <w:rsid w:val="00E6079B"/>
    <w:rsid w:val="00E83CF0"/>
    <w:rsid w:val="00EE386A"/>
    <w:rsid w:val="00F409A5"/>
    <w:rsid w:val="00F505FE"/>
    <w:rsid w:val="00FA017D"/>
    <w:rsid w:val="00FB22B7"/>
    <w:rsid w:val="00FB3F40"/>
    <w:rsid w:val="00FB634E"/>
    <w:rsid w:val="00FC0C02"/>
    <w:rsid w:val="00FC486B"/>
    <w:rsid w:val="00FD1C07"/>
    <w:rsid w:val="00FE0A5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F1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1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1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1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12FE"/>
    <w:rPr>
      <w:b/>
      <w:bCs/>
    </w:rPr>
  </w:style>
  <w:style w:type="paragraph" w:styleId="ae">
    <w:name w:val="Revision"/>
    <w:hidden/>
    <w:uiPriority w:val="99"/>
    <w:semiHidden/>
    <w:rsid w:val="00FC486B"/>
    <w:pPr>
      <w:widowControl/>
      <w:jc w:val="left"/>
    </w:pPr>
  </w:style>
  <w:style w:type="paragraph" w:styleId="af">
    <w:name w:val="List Paragraph"/>
    <w:basedOn w:val="a"/>
    <w:uiPriority w:val="34"/>
    <w:qFormat/>
    <w:rsid w:val="00BA20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8061-08B6-42E9-B302-B952D87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1</Words>
  <Characters>1604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